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24" w:rsidRPr="0046519F" w:rsidRDefault="00991824" w:rsidP="0099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19F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 средняя образовательная школа № 3 «Образовательный центр»</w:t>
      </w:r>
    </w:p>
    <w:p w:rsidR="00991824" w:rsidRPr="0046519F" w:rsidRDefault="00991824" w:rsidP="0099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19F">
        <w:rPr>
          <w:rFonts w:ascii="Times New Roman" w:hAnsi="Times New Roman" w:cs="Times New Roman"/>
          <w:b/>
          <w:sz w:val="24"/>
          <w:szCs w:val="24"/>
        </w:rPr>
        <w:t>с.Кинель-Черкассы муниципального района Кинель – Черкасский Самарской области</w:t>
      </w:r>
    </w:p>
    <w:p w:rsidR="00E85C0D" w:rsidRPr="0046519F" w:rsidRDefault="00E85C0D" w:rsidP="00E85C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0D" w:rsidRDefault="00F64741" w:rsidP="00E85C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741" w:rsidRDefault="00F64741" w:rsidP="00E85C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741" w:rsidRPr="0046519F" w:rsidRDefault="00F64741" w:rsidP="00E85C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0D" w:rsidRDefault="00E85C0D" w:rsidP="00E85C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C0D" w:rsidRDefault="00E85C0D" w:rsidP="00E85C0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5C0D" w:rsidRDefault="00E85C0D" w:rsidP="00E85C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C0D" w:rsidRPr="0085666F" w:rsidRDefault="00E85C0D" w:rsidP="00E85C0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1379" w:rsidRPr="0085666F" w:rsidRDefault="00EC1379" w:rsidP="00EC1379">
      <w:pPr>
        <w:pStyle w:val="a8"/>
        <w:spacing w:after="0" w:afterAutospacing="0"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е отделение</w:t>
      </w:r>
    </w:p>
    <w:p w:rsidR="00EC1379" w:rsidRPr="0085666F" w:rsidRDefault="00EC1379" w:rsidP="00EC1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66F">
        <w:rPr>
          <w:rFonts w:ascii="Times New Roman" w:hAnsi="Times New Roman" w:cs="Times New Roman"/>
          <w:sz w:val="28"/>
          <w:szCs w:val="28"/>
        </w:rPr>
        <w:t>БИОЛОГИЯ</w:t>
      </w:r>
    </w:p>
    <w:p w:rsidR="00EC1379" w:rsidRPr="0085666F" w:rsidRDefault="00EC1379" w:rsidP="00EC137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5C0D" w:rsidRPr="0085666F" w:rsidRDefault="00E85C0D" w:rsidP="00E85C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5C0D" w:rsidRPr="0085666F" w:rsidRDefault="00E85C0D" w:rsidP="00E85C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5C0D" w:rsidRPr="0085666F" w:rsidRDefault="00E85C0D" w:rsidP="00E85C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5C0D" w:rsidRPr="0085666F" w:rsidRDefault="00E85C0D" w:rsidP="00E85C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66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ая работа</w:t>
      </w:r>
    </w:p>
    <w:p w:rsidR="00E85C0D" w:rsidRPr="0085666F" w:rsidRDefault="00E85C0D" w:rsidP="00E85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66F">
        <w:rPr>
          <w:rFonts w:ascii="Times New Roman" w:hAnsi="Times New Roman" w:cs="Times New Roman"/>
          <w:bCs/>
          <w:color w:val="000000"/>
          <w:sz w:val="28"/>
          <w:szCs w:val="28"/>
        </w:rPr>
        <w:t>по теме:</w:t>
      </w:r>
    </w:p>
    <w:p w:rsidR="00E85C0D" w:rsidRPr="0085666F" w:rsidRDefault="00E85C0D" w:rsidP="00E85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5666F">
        <w:rPr>
          <w:rFonts w:ascii="Times New Roman" w:hAnsi="Times New Roman" w:cs="Times New Roman"/>
          <w:b/>
          <w:sz w:val="28"/>
          <w:szCs w:val="28"/>
        </w:rPr>
        <w:t>Измерение скорости сенсомоторной реакции с помощью ЭМГ</w:t>
      </w: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85C0D" w:rsidRPr="00A107DF" w:rsidRDefault="00E85C0D" w:rsidP="00E85C0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C1379" w:rsidRDefault="00EC1379" w:rsidP="00E85C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1379" w:rsidRDefault="00EC1379" w:rsidP="00E85C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5C0D" w:rsidRPr="008D38E5" w:rsidRDefault="00E85C0D" w:rsidP="00E85C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E85C0D" w:rsidRDefault="00EC1379" w:rsidP="00E85C0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рёва Анна Сергеевна</w:t>
      </w:r>
    </w:p>
    <w:p w:rsidR="00E85C0D" w:rsidRPr="008D38E5" w:rsidRDefault="00E85C0D" w:rsidP="00E85C0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1</w:t>
      </w:r>
      <w:r w:rsidR="00EC1379">
        <w:rPr>
          <w:rFonts w:ascii="Times New Roman" w:hAnsi="Times New Roman"/>
          <w:sz w:val="28"/>
          <w:szCs w:val="28"/>
        </w:rPr>
        <w:t>0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</w:p>
    <w:p w:rsidR="00E85C0D" w:rsidRPr="008D38E5" w:rsidRDefault="00E85C0D" w:rsidP="00E85C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>ГБОУ СОШ №3   «</w:t>
      </w:r>
      <w:r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5C0D" w:rsidRDefault="00E85C0D" w:rsidP="00E85C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>с. Кинель</w:t>
      </w:r>
      <w:r>
        <w:rPr>
          <w:rFonts w:ascii="Times New Roman" w:hAnsi="Times New Roman"/>
          <w:sz w:val="28"/>
          <w:szCs w:val="28"/>
        </w:rPr>
        <w:t>–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 xml:space="preserve"> Черкассы</w:t>
      </w:r>
    </w:p>
    <w:p w:rsidR="00E85C0D" w:rsidRDefault="00E85C0D" w:rsidP="00E85C0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Зубкова О.А.</w:t>
      </w:r>
    </w:p>
    <w:p w:rsidR="00E85C0D" w:rsidRDefault="00E85C0D" w:rsidP="00E85C0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биологии</w:t>
      </w:r>
      <w:r w:rsidR="00EC1379">
        <w:rPr>
          <w:rFonts w:ascii="Times New Roman" w:hAnsi="Times New Roman"/>
          <w:sz w:val="28"/>
          <w:szCs w:val="28"/>
        </w:rPr>
        <w:t>, высшая категория</w:t>
      </w:r>
    </w:p>
    <w:p w:rsidR="00E85C0D" w:rsidRDefault="00F64741" w:rsidP="00E85C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741" w:rsidRDefault="00F64741" w:rsidP="00E85C0D">
      <w:pPr>
        <w:jc w:val="center"/>
        <w:rPr>
          <w:rFonts w:ascii="Times New Roman" w:hAnsi="Times New Roman"/>
          <w:sz w:val="28"/>
          <w:szCs w:val="28"/>
        </w:rPr>
      </w:pPr>
    </w:p>
    <w:p w:rsidR="00F64741" w:rsidRDefault="00F64741" w:rsidP="00E85C0D">
      <w:pPr>
        <w:jc w:val="center"/>
        <w:rPr>
          <w:rFonts w:ascii="Times New Roman" w:hAnsi="Times New Roman"/>
          <w:sz w:val="28"/>
          <w:szCs w:val="28"/>
        </w:rPr>
      </w:pPr>
    </w:p>
    <w:p w:rsidR="00F64741" w:rsidRDefault="00F64741" w:rsidP="00E85C0D">
      <w:pPr>
        <w:jc w:val="center"/>
        <w:rPr>
          <w:rFonts w:ascii="Times New Roman" w:hAnsi="Times New Roman"/>
          <w:sz w:val="28"/>
          <w:szCs w:val="28"/>
        </w:rPr>
      </w:pPr>
    </w:p>
    <w:p w:rsidR="00C91FA8" w:rsidRPr="00963847" w:rsidRDefault="00EC1379" w:rsidP="00F647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-2024</w:t>
      </w:r>
    </w:p>
    <w:p w:rsidR="00D3273A" w:rsidRPr="00D3273A" w:rsidRDefault="00F64741" w:rsidP="00D327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3273A" w:rsidRPr="00D3273A" w:rsidRDefault="00D3273A" w:rsidP="00D327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A">
        <w:rPr>
          <w:rFonts w:ascii="Times New Roman" w:hAnsi="Times New Roman" w:cs="Times New Roman"/>
          <w:b/>
          <w:sz w:val="28"/>
          <w:szCs w:val="28"/>
        </w:rPr>
        <w:t>на исследовательскую работу по теме :</w:t>
      </w:r>
    </w:p>
    <w:p w:rsidR="00D3273A" w:rsidRPr="0085666F" w:rsidRDefault="00D3273A" w:rsidP="00D32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5666F">
        <w:rPr>
          <w:rFonts w:ascii="Times New Roman" w:hAnsi="Times New Roman" w:cs="Times New Roman"/>
          <w:b/>
          <w:sz w:val="28"/>
          <w:szCs w:val="28"/>
        </w:rPr>
        <w:t>Измерение скорости сенсомоторной реакции с помощью ЭМГ</w:t>
      </w: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3273A" w:rsidRPr="007F1589" w:rsidRDefault="00D3273A" w:rsidP="00D3273A">
      <w:pPr>
        <w:rPr>
          <w:b/>
          <w:sz w:val="28"/>
          <w:szCs w:val="28"/>
        </w:rPr>
      </w:pPr>
    </w:p>
    <w:p w:rsidR="00D3273A" w:rsidRPr="0085666F" w:rsidRDefault="00D3273A" w:rsidP="00D32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712">
        <w:rPr>
          <w:rFonts w:ascii="Times New Roman" w:hAnsi="Times New Roman" w:cs="Times New Roman"/>
          <w:b/>
          <w:sz w:val="28"/>
          <w:szCs w:val="28"/>
          <w:u w:val="single"/>
        </w:rPr>
        <w:t>Название работы:</w:t>
      </w: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5666F">
        <w:rPr>
          <w:rFonts w:ascii="Times New Roman" w:hAnsi="Times New Roman" w:cs="Times New Roman"/>
          <w:b/>
          <w:sz w:val="28"/>
          <w:szCs w:val="28"/>
        </w:rPr>
        <w:t>Измерение скорости сенсомоторной реакции с помощью ЭМГ</w:t>
      </w: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3273A" w:rsidRPr="00076712" w:rsidRDefault="00D3273A" w:rsidP="00D327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3273A" w:rsidRPr="00076712" w:rsidRDefault="00D3273A" w:rsidP="00D3273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76712">
        <w:rPr>
          <w:rFonts w:ascii="Times New Roman" w:hAnsi="Times New Roman" w:cs="Times New Roman"/>
          <w:b/>
          <w:sz w:val="28"/>
          <w:szCs w:val="28"/>
          <w:u w:val="single"/>
        </w:rPr>
        <w:t>ФИ автора полностью, класс</w:t>
      </w:r>
      <w:r w:rsidRPr="00076712">
        <w:rPr>
          <w:rFonts w:ascii="Times New Roman" w:hAnsi="Times New Roman" w:cs="Times New Roman"/>
          <w:b/>
          <w:sz w:val="28"/>
          <w:szCs w:val="28"/>
        </w:rPr>
        <w:t>:</w:t>
      </w:r>
      <w:r w:rsidR="00F64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1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арева Анна</w:t>
      </w:r>
      <w:r w:rsidRPr="00076712">
        <w:rPr>
          <w:rFonts w:ascii="Times New Roman" w:hAnsi="Times New Roman" w:cs="Times New Roman"/>
          <w:sz w:val="28"/>
          <w:szCs w:val="28"/>
        </w:rPr>
        <w:t xml:space="preserve">, учащаяс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519F">
        <w:rPr>
          <w:rFonts w:ascii="Times New Roman" w:hAnsi="Times New Roman" w:cs="Times New Roman"/>
          <w:sz w:val="28"/>
          <w:szCs w:val="28"/>
        </w:rPr>
        <w:t>0</w:t>
      </w:r>
      <w:r w:rsidRPr="00076712">
        <w:rPr>
          <w:rFonts w:ascii="Times New Roman" w:hAnsi="Times New Roman" w:cs="Times New Roman"/>
          <w:sz w:val="28"/>
          <w:szCs w:val="28"/>
        </w:rPr>
        <w:t>класса  ГБОУ  СОШ №3» «ОЦ» с. Кинель-Черкассы</w:t>
      </w:r>
    </w:p>
    <w:p w:rsidR="00D3273A" w:rsidRPr="00076712" w:rsidRDefault="00D3273A" w:rsidP="00D32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712">
        <w:rPr>
          <w:rFonts w:ascii="Times New Roman" w:hAnsi="Times New Roman" w:cs="Times New Roman"/>
          <w:b/>
          <w:sz w:val="28"/>
          <w:szCs w:val="28"/>
          <w:u w:val="single"/>
        </w:rPr>
        <w:t>Научный руководитель:</w:t>
      </w:r>
      <w:r w:rsidRPr="00076712">
        <w:rPr>
          <w:rFonts w:ascii="Times New Roman" w:hAnsi="Times New Roman" w:cs="Times New Roman"/>
          <w:sz w:val="28"/>
          <w:szCs w:val="28"/>
        </w:rPr>
        <w:t xml:space="preserve"> Зубкова Ольга Александровна,   учитель биологии.     Высшая категория </w:t>
      </w:r>
    </w:p>
    <w:p w:rsidR="00D3273A" w:rsidRPr="003D1CCE" w:rsidRDefault="00D3273A" w:rsidP="00D3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273A" w:rsidRPr="003D1CCE" w:rsidRDefault="00D3273A" w:rsidP="00D32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Измерить латентный период рефлекторной реакции бицепса и простой сенсомоторной реакции.</w:t>
      </w:r>
    </w:p>
    <w:p w:rsidR="00D3273A" w:rsidRPr="003D1CCE" w:rsidRDefault="00D3273A" w:rsidP="00D3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273A" w:rsidRPr="003D1CCE" w:rsidRDefault="00D3273A" w:rsidP="00D327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Научиться вызывать сухожильные рефлексы (рефлексы растяжения) четырехглавой мышцы бедра и двуглавой мышцы плеча (бицепса).</w:t>
      </w:r>
    </w:p>
    <w:p w:rsidR="00D3273A" w:rsidRPr="003D1CCE" w:rsidRDefault="00D3273A" w:rsidP="00D327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Записать сигнал ЭМГ двуглавой мышцы плеча при осуществлении рефлекторного сокращения.</w:t>
      </w:r>
    </w:p>
    <w:p w:rsidR="00D3273A" w:rsidRPr="003D1CCE" w:rsidRDefault="00D3273A" w:rsidP="00D327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Записать сигнал ЭМГ двуглавой мышцы плеча при осуществлении простой сенсомоторной реакции (произвольного сокращения).</w:t>
      </w:r>
    </w:p>
    <w:p w:rsidR="00D3273A" w:rsidRPr="003D1CCE" w:rsidRDefault="00D3273A" w:rsidP="00D327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Рассчитать латентные периоды для разных реакций.</w:t>
      </w:r>
    </w:p>
    <w:p w:rsidR="00D3273A" w:rsidRPr="003D1CCE" w:rsidRDefault="00D3273A" w:rsidP="00D3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D3273A" w:rsidRPr="003D1CCE" w:rsidRDefault="00D3273A" w:rsidP="00D32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color w:val="000000"/>
          <w:sz w:val="28"/>
          <w:szCs w:val="28"/>
        </w:rPr>
        <w:t>Важноиспользовать метод измерения показателей сенсомоторных реакций для психофизиологического изучения как когнитивной, так и эмоционально-личностной сферы человека.</w:t>
      </w:r>
    </w:p>
    <w:p w:rsidR="002E1978" w:rsidRDefault="002E1978" w:rsidP="002E197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273A" w:rsidRDefault="00D3273A" w:rsidP="00D327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D3273A" w:rsidRPr="00D559C3" w:rsidRDefault="00D3273A" w:rsidP="00D32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атентный</w:t>
      </w:r>
      <w:r w:rsidRPr="00D55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559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риод</w:t>
      </w:r>
      <w:r w:rsidRPr="00D55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ЛП), в свою очередь имеет несколько составляющих: время возбуждения рецептора, передачи сигнала от периферии к центру по афферентным путям, переработки информации в центральной нервной системе (ЦНС), принятия решения о реагировании, посылки команды к исполнительным органам (эффекторам) и развития возбуждения в эффекторах.</w:t>
      </w:r>
    </w:p>
    <w:p w:rsidR="00D3273A" w:rsidRDefault="00D3273A" w:rsidP="00D327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флексы в основном затрагивают те мышцы, которые обычно находятся под произвольным контролем. </w:t>
      </w:r>
    </w:p>
    <w:p w:rsidR="00D3273A" w:rsidRPr="00D559C3" w:rsidRDefault="00D3273A" w:rsidP="00D327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флексы</w:t>
      </w: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непроизвольные движения, возникающие после внешнего раздражителя. Например, закрывать глаза после чихания.</w:t>
      </w:r>
    </w:p>
    <w:p w:rsidR="00D3273A" w:rsidRPr="00D559C3" w:rsidRDefault="00D3273A" w:rsidP="00D327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извольные движения</w:t>
      </w: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выражение мысли через действие.</w:t>
      </w:r>
    </w:p>
    <w:p w:rsidR="00D3273A" w:rsidRPr="00D3273A" w:rsidRDefault="00D3273A" w:rsidP="00D3273A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3273A" w:rsidRDefault="00D3273A" w:rsidP="00D3273A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2E1978" w:rsidRPr="00BD4E8F" w:rsidRDefault="00C91FA8" w:rsidP="002E19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4E8F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D4E8F" w:rsidRPr="00D3273A" w:rsidRDefault="00D3273A" w:rsidP="00C91F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73A"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ые слова</w:t>
      </w:r>
    </w:p>
    <w:p w:rsidR="00D3273A" w:rsidRDefault="00D3273A" w:rsidP="00D327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оцит</w:t>
      </w:r>
    </w:p>
    <w:p w:rsidR="00D3273A" w:rsidRPr="00D3273A" w:rsidRDefault="00D3273A" w:rsidP="00D327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D1CCE">
        <w:rPr>
          <w:rFonts w:ascii="Times New Roman" w:hAnsi="Times New Roman" w:cs="Times New Roman"/>
          <w:sz w:val="28"/>
          <w:szCs w:val="28"/>
        </w:rPr>
        <w:t>лектромиограф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3273A" w:rsidRPr="00D3273A" w:rsidRDefault="00D3273A" w:rsidP="00D327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32425">
        <w:rPr>
          <w:rFonts w:ascii="Times New Roman" w:hAnsi="Times New Roman" w:cs="Times New Roman"/>
          <w:sz w:val="28"/>
          <w:szCs w:val="28"/>
        </w:rPr>
        <w:t>ктиновые нити</w:t>
      </w:r>
    </w:p>
    <w:p w:rsidR="00D3273A" w:rsidRPr="006F770C" w:rsidRDefault="00D3273A" w:rsidP="00D327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озиновые</w:t>
      </w:r>
      <w:r w:rsidRPr="00032425">
        <w:rPr>
          <w:rFonts w:ascii="Times New Roman" w:hAnsi="Times New Roman" w:cs="Times New Roman"/>
          <w:sz w:val="28"/>
          <w:szCs w:val="28"/>
        </w:rPr>
        <w:t xml:space="preserve"> нити</w:t>
      </w: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FC9" w:rsidRDefault="00E41FC9" w:rsidP="00C91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F770C" w:rsidRPr="006F770C" w:rsidRDefault="006F770C" w:rsidP="006F77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1FC9" w:rsidRPr="00E41FC9" w:rsidRDefault="00E41FC9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sz w:val="28"/>
          <w:szCs w:val="28"/>
        </w:rPr>
        <w:t>Введение</w:t>
      </w:r>
      <w:r w:rsidR="002E197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EC17BC">
        <w:rPr>
          <w:rFonts w:ascii="Times New Roman" w:hAnsi="Times New Roman" w:cs="Times New Roman"/>
          <w:sz w:val="28"/>
          <w:szCs w:val="28"/>
        </w:rPr>
        <w:t>6</w:t>
      </w:r>
    </w:p>
    <w:p w:rsidR="00E41FC9" w:rsidRPr="00E41FC9" w:rsidRDefault="00E41FC9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="002E197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C17BC">
        <w:rPr>
          <w:rFonts w:ascii="Times New Roman" w:hAnsi="Times New Roman" w:cs="Times New Roman"/>
          <w:sz w:val="28"/>
          <w:szCs w:val="28"/>
        </w:rPr>
        <w:t>7-10</w:t>
      </w:r>
    </w:p>
    <w:p w:rsidR="00E41FC9" w:rsidRPr="00E41FC9" w:rsidRDefault="00E41FC9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sz w:val="28"/>
          <w:szCs w:val="28"/>
        </w:rPr>
        <w:t>Исследовательская часть</w:t>
      </w:r>
      <w:r w:rsidR="002E197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C17BC">
        <w:rPr>
          <w:rFonts w:ascii="Times New Roman" w:hAnsi="Times New Roman" w:cs="Times New Roman"/>
          <w:sz w:val="28"/>
          <w:szCs w:val="28"/>
        </w:rPr>
        <w:t>11-17</w:t>
      </w:r>
    </w:p>
    <w:p w:rsidR="00483F81" w:rsidRDefault="00E41FC9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E1978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EC17BC">
        <w:rPr>
          <w:rFonts w:ascii="Times New Roman" w:hAnsi="Times New Roman" w:cs="Times New Roman"/>
          <w:sz w:val="28"/>
          <w:szCs w:val="28"/>
        </w:rPr>
        <w:t>18</w:t>
      </w:r>
    </w:p>
    <w:p w:rsidR="00E41FC9" w:rsidRPr="00E41FC9" w:rsidRDefault="00483F81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емая литература…………………………..19</w:t>
      </w:r>
    </w:p>
    <w:p w:rsidR="00E41FC9" w:rsidRPr="00E41FC9" w:rsidRDefault="00E41FC9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sz w:val="28"/>
          <w:szCs w:val="28"/>
        </w:rPr>
        <w:t>Приложение</w:t>
      </w:r>
      <w:r w:rsidR="002E1978">
        <w:rPr>
          <w:rFonts w:ascii="Times New Roman" w:hAnsi="Times New Roman" w:cs="Times New Roman"/>
          <w:sz w:val="28"/>
          <w:szCs w:val="28"/>
        </w:rPr>
        <w:t>……………………………………….....</w:t>
      </w:r>
      <w:r w:rsidR="00483F81">
        <w:rPr>
          <w:rFonts w:ascii="Times New Roman" w:hAnsi="Times New Roman" w:cs="Times New Roman"/>
          <w:sz w:val="28"/>
          <w:szCs w:val="28"/>
        </w:rPr>
        <w:t>20</w:t>
      </w: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0B" w:rsidRPr="003D1CCE" w:rsidRDefault="008A74CE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A74CE" w:rsidRPr="003D1CCE" w:rsidRDefault="008A74CE" w:rsidP="008B7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DA1A48">
        <w:rPr>
          <w:rFonts w:ascii="Times New Roman" w:hAnsi="Times New Roman" w:cs="Times New Roman"/>
          <w:sz w:val="28"/>
          <w:szCs w:val="28"/>
        </w:rPr>
        <w:t xml:space="preserve">я </w:t>
      </w:r>
      <w:r w:rsidRPr="003D1CCE">
        <w:rPr>
          <w:rFonts w:ascii="Times New Roman" w:hAnsi="Times New Roman" w:cs="Times New Roman"/>
          <w:sz w:val="28"/>
          <w:szCs w:val="28"/>
        </w:rPr>
        <w:t xml:space="preserve"> познакоми</w:t>
      </w:r>
      <w:r w:rsidR="00DA1A48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3D1CCE">
        <w:rPr>
          <w:rFonts w:ascii="Times New Roman" w:hAnsi="Times New Roman" w:cs="Times New Roman"/>
          <w:sz w:val="28"/>
          <w:szCs w:val="28"/>
        </w:rPr>
        <w:t>с метод</w:t>
      </w:r>
      <w:r w:rsidR="00DA1A48">
        <w:rPr>
          <w:rFonts w:ascii="Times New Roman" w:hAnsi="Times New Roman" w:cs="Times New Roman"/>
          <w:sz w:val="28"/>
          <w:szCs w:val="28"/>
        </w:rPr>
        <w:t xml:space="preserve">ами </w:t>
      </w:r>
      <w:r w:rsidRPr="003D1CCE">
        <w:rPr>
          <w:rFonts w:ascii="Times New Roman" w:hAnsi="Times New Roman" w:cs="Times New Roman"/>
          <w:sz w:val="28"/>
          <w:szCs w:val="28"/>
        </w:rPr>
        <w:t xml:space="preserve">  электромиографии (ЭМГ),  с понятием рефлекса и сенсомоторной реакции и измерим их скорости.</w:t>
      </w:r>
    </w:p>
    <w:p w:rsidR="008A74CE" w:rsidRPr="003D1CCE" w:rsidRDefault="008A74CE" w:rsidP="008B75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DA1A48">
        <w:rPr>
          <w:rFonts w:ascii="Times New Roman" w:hAnsi="Times New Roman" w:cs="Times New Roman"/>
          <w:b/>
          <w:sz w:val="28"/>
          <w:szCs w:val="28"/>
        </w:rPr>
        <w:t>:</w:t>
      </w:r>
    </w:p>
    <w:p w:rsidR="008A74CE" w:rsidRPr="003D1CCE" w:rsidRDefault="008A74CE" w:rsidP="008B7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Измерить латентный</w:t>
      </w:r>
      <w:r w:rsidR="00DD649D" w:rsidRPr="003D1CCE">
        <w:rPr>
          <w:rFonts w:ascii="Times New Roman" w:hAnsi="Times New Roman" w:cs="Times New Roman"/>
          <w:sz w:val="28"/>
          <w:szCs w:val="28"/>
        </w:rPr>
        <w:t xml:space="preserve"> период рефлекторной реакции бицепса и простой сенсомоторной реакции.</w:t>
      </w:r>
    </w:p>
    <w:p w:rsidR="00AB3DC4" w:rsidRPr="003D1CCE" w:rsidRDefault="00AB3DC4" w:rsidP="008B75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3DC4" w:rsidRPr="003D1CCE" w:rsidRDefault="00AB3DC4" w:rsidP="008B75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Научиться вызывать сухожильные рефлексы (рефлексы растяжения) четырехглавой мышцы бедра и двуглавой мышцы плеча (бицепса).</w:t>
      </w:r>
    </w:p>
    <w:p w:rsidR="00AB3DC4" w:rsidRPr="003D1CCE" w:rsidRDefault="00AB3DC4" w:rsidP="008B75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Записать сигнал ЭМГ двуглавой мышцы плеча при осуществлении рефлекторного сокращения.</w:t>
      </w:r>
    </w:p>
    <w:p w:rsidR="00AB3DC4" w:rsidRPr="003D1CCE" w:rsidRDefault="00AB3DC4" w:rsidP="008B75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Записать сигнал ЭМГ двуглавой мышцы плеча при осуществлении простой сенсомоторной реакц</w:t>
      </w:r>
      <w:r w:rsidR="005D5A76" w:rsidRPr="003D1CCE">
        <w:rPr>
          <w:rFonts w:ascii="Times New Roman" w:hAnsi="Times New Roman" w:cs="Times New Roman"/>
          <w:sz w:val="28"/>
          <w:szCs w:val="28"/>
        </w:rPr>
        <w:t>ии (произвольного сокращения).</w:t>
      </w:r>
    </w:p>
    <w:p w:rsidR="005D5A76" w:rsidRPr="003D1CCE" w:rsidRDefault="005D5A76" w:rsidP="008B75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Рассчитать латентные периоды для разных реакций.</w:t>
      </w:r>
    </w:p>
    <w:p w:rsidR="00EA3DE2" w:rsidRPr="003D1CCE" w:rsidRDefault="005D5A76" w:rsidP="008B75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EA3DE2" w:rsidRPr="003D1CCE" w:rsidRDefault="00EA3DE2" w:rsidP="008B7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5A76" w:rsidRPr="003D1CCE">
        <w:rPr>
          <w:rFonts w:ascii="Times New Roman" w:hAnsi="Times New Roman" w:cs="Times New Roman"/>
          <w:color w:val="000000"/>
          <w:sz w:val="28"/>
          <w:szCs w:val="28"/>
        </w:rPr>
        <w:t>ажноиспользова</w:t>
      </w:r>
      <w:r w:rsidRPr="003D1CC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5D5A76" w:rsidRPr="003D1CCE">
        <w:rPr>
          <w:rFonts w:ascii="Times New Roman" w:hAnsi="Times New Roman" w:cs="Times New Roman"/>
          <w:color w:val="000000"/>
          <w:sz w:val="28"/>
          <w:szCs w:val="28"/>
        </w:rPr>
        <w:t xml:space="preserve"> метод измерения показателей сенсомоторных реакций для психофизиологического изучения как когнитивной, так и эмоционально-личностной сферы человека.</w:t>
      </w:r>
    </w:p>
    <w:p w:rsidR="005D5A76" w:rsidRPr="003D1CCE" w:rsidRDefault="00EA3DE2" w:rsidP="008B75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DA1A48" w:rsidRDefault="00EA3DE2" w:rsidP="008B753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Цифровая лаборатория</w:t>
      </w:r>
      <w:r w:rsidR="00786EEB" w:rsidRPr="003D1CCE">
        <w:rPr>
          <w:rFonts w:ascii="Times New Roman" w:hAnsi="Times New Roman" w:cs="Times New Roman"/>
          <w:sz w:val="28"/>
          <w:szCs w:val="28"/>
        </w:rPr>
        <w:t xml:space="preserve"> в области нейротехнологий. </w:t>
      </w:r>
    </w:p>
    <w:p w:rsidR="00EA3DE2" w:rsidRPr="003D1CCE" w:rsidRDefault="00786EEB" w:rsidP="00DA1A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Практикум по биологии.</w:t>
      </w:r>
    </w:p>
    <w:p w:rsidR="00786EEB" w:rsidRPr="003D1CCE" w:rsidRDefault="00786EEB" w:rsidP="008B753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Сенсор ЭМГ.</w:t>
      </w:r>
    </w:p>
    <w:p w:rsidR="00786EEB" w:rsidRPr="003D1CCE" w:rsidRDefault="00786EEB" w:rsidP="008B753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Сенсор «Кнопка»</w:t>
      </w:r>
    </w:p>
    <w:p w:rsidR="00786EEB" w:rsidRPr="003D1CCE" w:rsidRDefault="00786EEB" w:rsidP="008B753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Центральный модуль (</w:t>
      </w:r>
      <w:r w:rsidRPr="003D1CCE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Pr="003D1CCE">
        <w:rPr>
          <w:rFonts w:ascii="Times New Roman" w:hAnsi="Times New Roman" w:cs="Times New Roman"/>
          <w:sz w:val="28"/>
          <w:szCs w:val="28"/>
        </w:rPr>
        <w:t>)</w:t>
      </w:r>
    </w:p>
    <w:p w:rsidR="00786EEB" w:rsidRPr="003D1CCE" w:rsidRDefault="00786EEB" w:rsidP="008B753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Неврологический молоточек.</w:t>
      </w:r>
    </w:p>
    <w:p w:rsidR="00EC17BC" w:rsidRPr="00EC17BC" w:rsidRDefault="00786EEB" w:rsidP="00EC17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ПК с установленной программой BiTronicsStudio.</w:t>
      </w:r>
    </w:p>
    <w:p w:rsidR="008B753D" w:rsidRPr="00032425" w:rsidRDefault="008B753D" w:rsidP="008B7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2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8B753D" w:rsidRPr="00032425" w:rsidRDefault="008B753D" w:rsidP="00D46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Мышца состоит из отдельных </w:t>
      </w:r>
      <w:r w:rsidR="001B0B4D" w:rsidRPr="00032425">
        <w:rPr>
          <w:rFonts w:ascii="Times New Roman" w:hAnsi="Times New Roman" w:cs="Times New Roman"/>
          <w:sz w:val="28"/>
          <w:szCs w:val="28"/>
        </w:rPr>
        <w:t>мышечных волокон, а те, в свою очередь  из мышечных веретен – клеток, которые называются миоцитами. Именно благодаря миоцитам мышца сокращается. Для того, чтобы мышечные волокна сокращались, им необходим импульс от нейронов.</w:t>
      </w:r>
    </w:p>
    <w:p w:rsidR="001B0B4D" w:rsidRPr="00032425" w:rsidRDefault="001B0B4D" w:rsidP="00D46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      Мышечные клетки называются еще </w:t>
      </w:r>
      <w:r w:rsidR="00275A91" w:rsidRPr="00032425">
        <w:rPr>
          <w:rFonts w:ascii="Times New Roman" w:hAnsi="Times New Roman" w:cs="Times New Roman"/>
          <w:sz w:val="28"/>
          <w:szCs w:val="28"/>
        </w:rPr>
        <w:t xml:space="preserve">поперечнополосатыми из-за особых сократимых белков, регулярно чередующихся и образующих целые белковые нити – молекулярные машины, которые могут изменятьсвою длину. Их работа и отвечает за сокращение мышцы. Для того, чтобы мышца могла сокращаться, в цитоплазме миоцитов (мышечных клеток)  </w:t>
      </w:r>
      <w:r w:rsidR="002B6557" w:rsidRPr="00032425">
        <w:rPr>
          <w:rFonts w:ascii="Times New Roman" w:hAnsi="Times New Roman" w:cs="Times New Roman"/>
          <w:sz w:val="28"/>
          <w:szCs w:val="28"/>
        </w:rPr>
        <w:t>находятся белковые сократительные нити двух типов:</w:t>
      </w:r>
    </w:p>
    <w:p w:rsidR="002B6557" w:rsidRPr="00032425" w:rsidRDefault="002B6557" w:rsidP="00D463B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>Тонкие актиновые нити, которые прикрепляются к противоположным концам клетки. Место их крепления получило название Z-диска (на микрофотографиях они выглядят как черные полосы);</w:t>
      </w:r>
    </w:p>
    <w:p w:rsidR="002B6557" w:rsidRPr="00032425" w:rsidRDefault="00D463B4" w:rsidP="00D463B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>Толстые миозиновые нити, которые находятся между нитями актина. Этот белок имеет в своем составе две головки, которые могут прикрепляться к актиновым нитям и двигаться по ним, если в цитоплазме клетки присутствуют ионы Са и молекулы АТФ.</w:t>
      </w:r>
    </w:p>
    <w:p w:rsidR="00762D0B" w:rsidRPr="00032425" w:rsidRDefault="00762D0B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>В результате передачи нервного импульса от мотонейрона через нервно-мышечное соединение к мышечной клетке в ней, как и в нервных клетках, возникает возбуждение. Но в отличие от нервных клеток потенциал действия в мышце гораздо больше и длится дольше – не единицы миллисекунд, а 0,1-0,3 секунды, а связан он со входом в клетку ионов Са.</w:t>
      </w:r>
    </w:p>
    <w:p w:rsidR="00C22A7C" w:rsidRDefault="00762D0B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 Функция возбудимости в мышечных клетках связана с их сократимостью. В результате взаимодействия с ионами Са миозин сближает актиновые нити, и клетка укорачивается по </w:t>
      </w:r>
      <w:r w:rsidR="00032425" w:rsidRPr="00032425">
        <w:rPr>
          <w:rFonts w:ascii="Times New Roman" w:hAnsi="Times New Roman" w:cs="Times New Roman"/>
          <w:sz w:val="28"/>
          <w:szCs w:val="28"/>
        </w:rPr>
        <w:t>длине</w:t>
      </w:r>
      <w:r w:rsidRPr="000324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D0B" w:rsidRPr="00032425" w:rsidRDefault="00762D0B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Отдельныймиоцит (мышечное веретено) развивает небольшое усилие, но в мышце их очень много и они собраны в толстые волокна, поэтому мышца в </w:t>
      </w:r>
      <w:r w:rsidRPr="00032425">
        <w:rPr>
          <w:rFonts w:ascii="Times New Roman" w:hAnsi="Times New Roman" w:cs="Times New Roman"/>
          <w:sz w:val="28"/>
          <w:szCs w:val="28"/>
        </w:rPr>
        <w:lastRenderedPageBreak/>
        <w:t>целом способна развивать большую силу. Кроме того, силу сокращения можно очень гибко регулировать за счет возбуждения только части ее волокон.</w:t>
      </w:r>
    </w:p>
    <w:p w:rsidR="00032425" w:rsidRPr="00032425" w:rsidRDefault="00762D0B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>Отдельные миоциты напрямую получают команды от мотонейронов спинного мозга, и один мотонейрон</w:t>
      </w:r>
      <w:r w:rsidR="00032425" w:rsidRPr="00032425">
        <w:rPr>
          <w:rFonts w:ascii="Times New Roman" w:hAnsi="Times New Roman" w:cs="Times New Roman"/>
          <w:sz w:val="28"/>
          <w:szCs w:val="28"/>
        </w:rPr>
        <w:t>может быть связан с большим количеством миоцитов, вызывая в них потенциалы действия.</w:t>
      </w:r>
      <w:r w:rsidR="00E41FC9" w:rsidRPr="00E41FC9">
        <w:rPr>
          <w:rFonts w:ascii="Times New Roman" w:hAnsi="Times New Roman" w:cs="Times New Roman"/>
          <w:b/>
          <w:sz w:val="28"/>
          <w:szCs w:val="28"/>
        </w:rPr>
        <w:t>(Рис 1)</w:t>
      </w:r>
    </w:p>
    <w:p w:rsidR="00786EEB" w:rsidRPr="00032425" w:rsidRDefault="00786EEB" w:rsidP="00786E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2425" w:rsidRPr="00032425" w:rsidRDefault="00032425" w:rsidP="000C0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>Один мотонейрон спинного мозга вместе с миоцитами, которые он иннервирует, составляет одну «двигательную единицу». В одно сокращение мышцы могут быть вовлечены сотни и тысячи двигательных единиц. Это значит, что при сокращении мышцы десятки тысяч миоцитов синхронно генерируют потенциал действия и сокращаются. Сначала в сокращение вовлекаются двигательные единицы. Синхронное изменение потенциала большого количества миоцитов можно зарегистрировать даже с поверхности кожи.</w:t>
      </w:r>
    </w:p>
    <w:p w:rsidR="00032425" w:rsidRPr="00032425" w:rsidRDefault="00032425" w:rsidP="000C0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>Внутри мышечного волокна при его сокращении миоциты изменяют свою электрическую активность и генерируют потенциалы действия. В результате этого процесса возникает небольшой электрический ток. Эти возникающие в клетках токи в миллионы раз меньше того тока, который протекает в спирали лампочки накаливания. Но чем больше двигательных единиц и, соответственно, миоцитов вовлечено в движение, тем больше потенциалов действия будет возникать и тем больше будет суммарный ток.</w:t>
      </w:r>
      <w:r w:rsidR="000C0D19" w:rsidRPr="000C0D19">
        <w:rPr>
          <w:rFonts w:ascii="Times New Roman" w:hAnsi="Times New Roman" w:cs="Times New Roman"/>
          <w:b/>
          <w:sz w:val="28"/>
          <w:szCs w:val="28"/>
        </w:rPr>
        <w:t>(Рис 2)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>Для понимания механизма работы мыш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2425">
        <w:rPr>
          <w:rFonts w:ascii="Times New Roman" w:hAnsi="Times New Roman" w:cs="Times New Roman"/>
          <w:sz w:val="28"/>
          <w:szCs w:val="28"/>
        </w:rPr>
        <w:t xml:space="preserve"> определения их состояния и развиваемой ими си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2425">
        <w:rPr>
          <w:rFonts w:ascii="Times New Roman" w:hAnsi="Times New Roman" w:cs="Times New Roman"/>
          <w:sz w:val="28"/>
          <w:szCs w:val="28"/>
        </w:rPr>
        <w:t xml:space="preserve"> врачи и ученые используют электромиографию – метод позволяющий измерить электрическую авктивность мышц во время их сокращения и после обработки полученного сигнала сделать вывод о различных параметрах их работы.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Различают несколько видов миографии. 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lastRenderedPageBreak/>
        <w:t>- Поверхностная миография с помощью электродов на коже регистрирует суммарный сигнал от большого количества мышечных веретен и часто используется в физиологии, спорте, распознавании движений, управлении работами.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- Игольчатая электромиография позволяет с помощью тонкой иголки проникнуть в мышечную ткань и зарегистрировать активность отдельных мышечных веретен, что используется в медицине для выявления многих патологий. </w:t>
      </w:r>
      <w:r w:rsidR="000C0D19" w:rsidRPr="000C0D19">
        <w:rPr>
          <w:rFonts w:ascii="Times New Roman" w:hAnsi="Times New Roman" w:cs="Times New Roman"/>
          <w:b/>
          <w:sz w:val="28"/>
          <w:szCs w:val="28"/>
        </w:rPr>
        <w:t>(Рис 3)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Сегодня мы познакомимся ближе с понятием рефлекса и сенсомоторной реакции и измерим их скорости методом электромиографии (ЭМГ). 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Если мотонейрон возбуждается, он сразу же передает возбуждение на множество миоцитов, и мышца сокращается. То есть мотонейроны спинного мозга вместе с миоцитами составляют единый исполнительный орган. Но откуда приходит сигнал на мотонейроны в спинном мозге? </w:t>
      </w:r>
    </w:p>
    <w:p w:rsidR="00D15B04" w:rsidRDefault="00032425" w:rsidP="000324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>Возбуждение на мотонейроны может приходить как от других нейронов спинного мозга, так и от клеток головного моз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242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0D19">
        <w:rPr>
          <w:rFonts w:ascii="Times New Roman" w:hAnsi="Times New Roman" w:cs="Times New Roman"/>
          <w:b/>
          <w:sz w:val="28"/>
          <w:szCs w:val="28"/>
        </w:rPr>
        <w:t>Рис 4</w:t>
      </w:r>
      <w:r w:rsidRPr="00032425">
        <w:rPr>
          <w:rFonts w:ascii="Times New Roman" w:hAnsi="Times New Roman" w:cs="Times New Roman"/>
          <w:b/>
          <w:sz w:val="28"/>
          <w:szCs w:val="28"/>
        </w:rPr>
        <w:t>)</w:t>
      </w:r>
    </w:p>
    <w:p w:rsid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случае говорят о простом рефлексе, осуществляющемся автоматически и не требующем сознательного контроля. Ярким примером такого рефлекса является моносинаптический коленный  рефлекс, осуществления которого достаточно системы из двух нейронов спинного мозга, соединенных одним синапсов. </w:t>
      </w:r>
      <w:r w:rsidRPr="000C0D19">
        <w:rPr>
          <w:rFonts w:ascii="Times New Roman" w:hAnsi="Times New Roman" w:cs="Times New Roman"/>
          <w:b/>
          <w:sz w:val="28"/>
          <w:szCs w:val="28"/>
        </w:rPr>
        <w:t>(</w:t>
      </w:r>
      <w:r w:rsidR="000C0D19" w:rsidRPr="000C0D19">
        <w:rPr>
          <w:rFonts w:ascii="Times New Roman" w:hAnsi="Times New Roman" w:cs="Times New Roman"/>
          <w:b/>
          <w:sz w:val="28"/>
          <w:szCs w:val="28"/>
        </w:rPr>
        <w:t>Рис 5</w:t>
      </w:r>
      <w:r w:rsidRPr="000C0D19">
        <w:rPr>
          <w:rFonts w:ascii="Times New Roman" w:hAnsi="Times New Roman" w:cs="Times New Roman"/>
          <w:b/>
          <w:sz w:val="28"/>
          <w:szCs w:val="28"/>
        </w:rPr>
        <w:t>)</w:t>
      </w:r>
    </w:p>
    <w:p w:rsid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нейрон, чувствительный, находится в заднем корешке спинного мозга и своими дендритами воспринимает сигнал о растяжении мышцы, а с помощью аксона передает возбуждение на мотонейрон в переднем роге спинного мозга и мышцы при ее растяжении (например, ударом молоточком по соответствующему сухожилию). Этот рефлекс </w:t>
      </w:r>
      <w:r w:rsidR="00C22A7C">
        <w:rPr>
          <w:rFonts w:ascii="Times New Roman" w:hAnsi="Times New Roman" w:cs="Times New Roman"/>
          <w:sz w:val="28"/>
          <w:szCs w:val="28"/>
        </w:rPr>
        <w:t xml:space="preserve">срабатывает очень быстро (около </w:t>
      </w:r>
      <w:r>
        <w:rPr>
          <w:rFonts w:ascii="Times New Roman" w:hAnsi="Times New Roman" w:cs="Times New Roman"/>
          <w:sz w:val="28"/>
          <w:szCs w:val="28"/>
        </w:rPr>
        <w:t xml:space="preserve">20мс) и необходим для поддержания оптимальной длинны мышц под </w:t>
      </w:r>
      <w:r>
        <w:rPr>
          <w:rFonts w:ascii="Times New Roman" w:hAnsi="Times New Roman" w:cs="Times New Roman"/>
          <w:sz w:val="28"/>
          <w:szCs w:val="28"/>
        </w:rPr>
        <w:lastRenderedPageBreak/>
        <w:t>нагрузкой.  В тоже время, в зависимости отособенностей испытуемого и от нервной системы эти задержки могут быть и больше.</w:t>
      </w:r>
    </w:p>
    <w:p w:rsid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игнал приходит из головного мозга, говорят о «произвольном движении». Сигнал к сокращению мышц может приходить от коры головного мозга по «пирамидным путям» или от подкорковых структур по «экстрапирамидным путям». Это нисходящие пути несут гораздо более сложные команды, появляющиеся в результате обработки сенсорной информации (зрительной, слуховой, вестибулярной) в головном мозге, что уже предполагает большое количество нейронов и переключений между ними. В результате, задержка при осуществлении таких движений оказывается гораздо больше (от 100-300мс и больше). Простейшей формой таких движений является сенсомоторная реакция – быстрый ответ заранее известным движением на внезапно появляющийся, но заранее известный сигнал. Например, нажатие водителем на тормоз при виде красного света светофора.</w:t>
      </w:r>
    </w:p>
    <w:p w:rsid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работе  с помощью ЭМГ двуглавой мышцы плеча (бицепса)  сравню скорость рефлекторной реакции и простой сенсомоторной реакции, и измерю основной параметр этой скорости – латентный период. Это время от начала подачи определенного стимула до начала сокращения мышцы. В случае рефлекса латентный период отражает время прохождения возбуждения по системе из двух и более нейронов: от рецептора чувствительного нейрона до нервно-мышечного соединения мотонейрона.</w:t>
      </w:r>
    </w:p>
    <w:p w:rsidR="0085666F" w:rsidRDefault="00032425" w:rsidP="006F77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лучае сенсомоторной реакции латентный период включает задержку на  прохождение нервных импульсов по нисходящим путям к мотонейронам спинного мозга</w:t>
      </w:r>
      <w:r w:rsidR="006F770C">
        <w:rPr>
          <w:rFonts w:ascii="Times New Roman" w:hAnsi="Times New Roman" w:cs="Times New Roman"/>
          <w:sz w:val="28"/>
          <w:szCs w:val="28"/>
        </w:rPr>
        <w:t>.</w:t>
      </w:r>
    </w:p>
    <w:p w:rsidR="00E82641" w:rsidRDefault="00E82641" w:rsidP="00032425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EC17BC" w:rsidRDefault="00EC17BC" w:rsidP="00E82641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BC" w:rsidRDefault="00EC17BC" w:rsidP="00E82641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5" w:rsidRDefault="00032425" w:rsidP="00E82641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25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ая ч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32425">
        <w:rPr>
          <w:rFonts w:ascii="Times New Roman" w:hAnsi="Times New Roman" w:cs="Times New Roman"/>
          <w:b/>
          <w:sz w:val="28"/>
          <w:szCs w:val="28"/>
        </w:rPr>
        <w:t>ть</w:t>
      </w:r>
    </w:p>
    <w:p w:rsidR="00D3273A" w:rsidRPr="006F770C" w:rsidRDefault="00D3273A" w:rsidP="00E82641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ние</w:t>
      </w:r>
      <w:r w:rsidRPr="006F77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фровой</w:t>
      </w:r>
      <w:r w:rsidRPr="006F770C">
        <w:rPr>
          <w:rFonts w:ascii="Times New Roman" w:hAnsi="Times New Roman" w:cs="Times New Roman"/>
          <w:sz w:val="28"/>
          <w:szCs w:val="28"/>
          <w:shd w:val="clear" w:color="auto" w:fill="FFFFFF"/>
        </w:rPr>
        <w:t> биологической  </w:t>
      </w:r>
      <w:r w:rsidRPr="006F7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боратории</w:t>
      </w:r>
      <w:r w:rsidRPr="006F770C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6F7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LEON</w:t>
      </w:r>
      <w:r w:rsidRPr="006F770C">
        <w:rPr>
          <w:rFonts w:ascii="Times New Roman" w:hAnsi="Times New Roman" w:cs="Times New Roman"/>
          <w:sz w:val="28"/>
          <w:szCs w:val="28"/>
          <w:shd w:val="clear" w:color="auto" w:fill="FFFFFF"/>
        </w:rPr>
        <w:t>» центра «Точка роста»</w:t>
      </w:r>
    </w:p>
    <w:p w:rsidR="002C3AE2" w:rsidRDefault="00CA2B3D" w:rsidP="00FC28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7D">
        <w:rPr>
          <w:rFonts w:ascii="Times New Roman" w:hAnsi="Times New Roman" w:cs="Times New Roman"/>
          <w:sz w:val="28"/>
          <w:szCs w:val="28"/>
        </w:rPr>
        <w:t xml:space="preserve">Вызываем сухожильный рефлекс с помощью неврологического молоточка. Начинаю с коленного рефлекса. Для этого необходимо сесть ровно, закинуть ногу на ногу и расслабить мышцы. Глаза должны быть закрыты. Нога, лежащая сверху, должна свешиваться свободно и не быть </w:t>
      </w:r>
      <w:r w:rsidR="00275B2F" w:rsidRPr="00FC287D">
        <w:rPr>
          <w:rFonts w:ascii="Times New Roman" w:hAnsi="Times New Roman" w:cs="Times New Roman"/>
          <w:sz w:val="28"/>
          <w:szCs w:val="28"/>
        </w:rPr>
        <w:t>напряжена</w:t>
      </w:r>
      <w:r w:rsidRPr="00FC287D">
        <w:rPr>
          <w:rFonts w:ascii="Times New Roman" w:hAnsi="Times New Roman" w:cs="Times New Roman"/>
          <w:sz w:val="28"/>
          <w:szCs w:val="28"/>
        </w:rPr>
        <w:t>. Сухожилие четырехглавой мышцы обнаруживается чуть ниже коленной чашечки на ощупь</w:t>
      </w:r>
      <w:r w:rsidR="002C3AE2">
        <w:rPr>
          <w:rFonts w:ascii="Times New Roman" w:hAnsi="Times New Roman" w:cs="Times New Roman"/>
          <w:sz w:val="28"/>
          <w:szCs w:val="28"/>
        </w:rPr>
        <w:t>.</w:t>
      </w:r>
    </w:p>
    <w:p w:rsidR="00032425" w:rsidRPr="00FC287D" w:rsidRDefault="00CA2B3D" w:rsidP="002C3A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7D">
        <w:rPr>
          <w:rFonts w:ascii="Times New Roman" w:hAnsi="Times New Roman" w:cs="Times New Roman"/>
          <w:sz w:val="28"/>
          <w:szCs w:val="28"/>
        </w:rPr>
        <w:t xml:space="preserve"> Удар молоточком нужно наносить по этому сухожилию не очень  сильно и наблюдать за движениями ноги: в ответ на удар наблюда</w:t>
      </w:r>
      <w:r w:rsidR="002C3AE2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C287D">
        <w:rPr>
          <w:rFonts w:ascii="Times New Roman" w:hAnsi="Times New Roman" w:cs="Times New Roman"/>
          <w:sz w:val="28"/>
          <w:szCs w:val="28"/>
        </w:rPr>
        <w:t xml:space="preserve"> «подпрыгивание» голени вверх, отражающее напряжение четырехглавой мышцы.</w:t>
      </w:r>
      <w:r w:rsidR="00275B2F" w:rsidRPr="00FC287D">
        <w:rPr>
          <w:rFonts w:ascii="Times New Roman" w:hAnsi="Times New Roman" w:cs="Times New Roman"/>
          <w:sz w:val="28"/>
          <w:szCs w:val="28"/>
        </w:rPr>
        <w:t xml:space="preserve"> Нужно добиться, чтобы </w:t>
      </w:r>
      <w:r w:rsidR="003D1CCE" w:rsidRPr="00FC287D">
        <w:rPr>
          <w:rFonts w:ascii="Times New Roman" w:hAnsi="Times New Roman" w:cs="Times New Roman"/>
          <w:sz w:val="28"/>
          <w:szCs w:val="28"/>
        </w:rPr>
        <w:t>каждый удар вызывал сокращение четырехглавой мышцы.</w:t>
      </w:r>
      <w:r w:rsidR="00B716B5" w:rsidRPr="00B716B5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645200">
        <w:rPr>
          <w:rFonts w:ascii="Times New Roman" w:hAnsi="Times New Roman" w:cs="Times New Roman"/>
          <w:b/>
          <w:sz w:val="28"/>
          <w:szCs w:val="28"/>
        </w:rPr>
        <w:t>6</w:t>
      </w:r>
    </w:p>
    <w:p w:rsidR="00FC287D" w:rsidRPr="00FC287D" w:rsidRDefault="00FC287D" w:rsidP="00E826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2B67" w:rsidRPr="00FC287D" w:rsidRDefault="003D1CCE" w:rsidP="00FC28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7D">
        <w:rPr>
          <w:rFonts w:ascii="Times New Roman" w:hAnsi="Times New Roman" w:cs="Times New Roman"/>
          <w:sz w:val="28"/>
          <w:szCs w:val="28"/>
        </w:rPr>
        <w:t xml:space="preserve">Вызываем сухожильный рефлекс (рефлекс растяжения) с помощью неврологического молоточка. Используем рефлекс двуглавой мышцы плеча, аналогичный коленному. Для этого необходимо  сесть ровно и положить </w:t>
      </w:r>
      <w:r w:rsidR="002D022F" w:rsidRPr="00FC287D">
        <w:rPr>
          <w:rFonts w:ascii="Times New Roman" w:hAnsi="Times New Roman" w:cs="Times New Roman"/>
          <w:sz w:val="28"/>
          <w:szCs w:val="28"/>
        </w:rPr>
        <w:t>и положить руку расслабленно на стол ладонью и локтевой ямкой кверху. Рука должна быть немного выдвинута вперед, чтобы плечо и предплечье образовали угол 100-110 градусов.</w:t>
      </w:r>
    </w:p>
    <w:p w:rsidR="00FC287D" w:rsidRPr="00645200" w:rsidRDefault="002D022F" w:rsidP="00645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выше локтевой ямки можно нащупать сухожилие двуглавой мышцы плеча, которое переходит в саму мышцу. Удар молоточком  наноси</w:t>
      </w:r>
      <w:r w:rsidR="005D569F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о этому сухожилию не очень сильно и наблюдаем за движением руки: в ответ на удар наблюдаем «</w:t>
      </w:r>
      <w:r w:rsidR="00B0796B">
        <w:rPr>
          <w:rFonts w:ascii="Times New Roman" w:hAnsi="Times New Roman" w:cs="Times New Roman"/>
          <w:sz w:val="28"/>
          <w:szCs w:val="28"/>
        </w:rPr>
        <w:t>подпрыги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796B">
        <w:rPr>
          <w:rFonts w:ascii="Times New Roman" w:hAnsi="Times New Roman" w:cs="Times New Roman"/>
          <w:sz w:val="28"/>
          <w:szCs w:val="28"/>
        </w:rPr>
        <w:t xml:space="preserve"> предплечья вверх, отражающее напряжение бицепса. </w:t>
      </w:r>
      <w:r w:rsidR="00B716B5" w:rsidRPr="00B716B5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645200">
        <w:rPr>
          <w:rFonts w:ascii="Times New Roman" w:hAnsi="Times New Roman" w:cs="Times New Roman"/>
          <w:b/>
          <w:sz w:val="28"/>
          <w:szCs w:val="28"/>
        </w:rPr>
        <w:t>6</w:t>
      </w:r>
    </w:p>
    <w:p w:rsidR="005D569F" w:rsidRPr="005D569F" w:rsidRDefault="00B0796B" w:rsidP="005D569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м сенсор ЭМГ к порту А центрального модуля, как показано на рисунке</w:t>
      </w:r>
      <w:r w:rsidR="00895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200" w:rsidRDefault="006560A2" w:rsidP="00FC28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единяем сенсор «Кнопка» к порту В центрального модуля.</w:t>
      </w:r>
    </w:p>
    <w:p w:rsidR="006560A2" w:rsidRPr="00645200" w:rsidRDefault="00645200" w:rsidP="0064520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00">
        <w:rPr>
          <w:rFonts w:ascii="Times New Roman" w:hAnsi="Times New Roman" w:cs="Times New Roman"/>
          <w:b/>
          <w:sz w:val="28"/>
          <w:szCs w:val="28"/>
        </w:rPr>
        <w:t>Фото 8</w:t>
      </w:r>
    </w:p>
    <w:p w:rsidR="005D569F" w:rsidRPr="006560A2" w:rsidRDefault="005D569F" w:rsidP="005D56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69F" w:rsidRPr="00B42620" w:rsidRDefault="006560A2" w:rsidP="005D569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 xml:space="preserve">Закрепляем </w:t>
      </w:r>
      <w:r>
        <w:rPr>
          <w:rFonts w:ascii="Times New Roman" w:hAnsi="Times New Roman" w:cs="Times New Roman"/>
          <w:sz w:val="28"/>
          <w:szCs w:val="28"/>
        </w:rPr>
        <w:t>сенсор на плече регистрации ЭМГ двуглавой мышцы плеча: для этого располагаем датчик на внутренней поверхности плеча по центру</w:t>
      </w:r>
      <w:r w:rsidR="005D569F">
        <w:rPr>
          <w:rFonts w:ascii="Times New Roman" w:hAnsi="Times New Roman" w:cs="Times New Roman"/>
          <w:b/>
          <w:sz w:val="28"/>
          <w:szCs w:val="28"/>
        </w:rPr>
        <w:t>.</w:t>
      </w:r>
    </w:p>
    <w:p w:rsidR="006560A2" w:rsidRDefault="006560A2" w:rsidP="007A2B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напрягаем бицепс и прощупываем, где максимально напрягается мышца, для того чтобы подобрать оптимальное расположение электрода. Область сухожилия должна оставаться открытой </w:t>
      </w:r>
      <w:r w:rsidR="000B1640">
        <w:rPr>
          <w:rFonts w:ascii="Times New Roman" w:hAnsi="Times New Roman" w:cs="Times New Roman"/>
          <w:sz w:val="28"/>
          <w:szCs w:val="28"/>
        </w:rPr>
        <w:t>и доступной для удара молоточком.</w:t>
      </w:r>
    </w:p>
    <w:p w:rsidR="000B1640" w:rsidRPr="00645200" w:rsidRDefault="000B1640" w:rsidP="006452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а изучаемую руку перед собой на стол и расслабила мышцы.</w:t>
      </w:r>
      <w:r w:rsidR="00645200" w:rsidRPr="00645200">
        <w:rPr>
          <w:rFonts w:ascii="Times New Roman" w:hAnsi="Times New Roman" w:cs="Times New Roman"/>
          <w:b/>
          <w:sz w:val="28"/>
          <w:szCs w:val="28"/>
        </w:rPr>
        <w:t>Фото 9</w:t>
      </w:r>
    </w:p>
    <w:p w:rsidR="00B42620" w:rsidRDefault="00B42620" w:rsidP="00780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640" w:rsidRPr="0078033D" w:rsidRDefault="000B1640" w:rsidP="007803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40">
        <w:rPr>
          <w:rFonts w:ascii="Times New Roman" w:hAnsi="Times New Roman" w:cs="Times New Roman"/>
          <w:b/>
          <w:sz w:val="28"/>
          <w:szCs w:val="28"/>
        </w:rPr>
        <w:t>Ход эксперимент</w:t>
      </w:r>
    </w:p>
    <w:p w:rsidR="00032425" w:rsidRPr="00073B66" w:rsidRDefault="000B1640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6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ЗапустилаПО</w:t>
      </w:r>
      <w:r w:rsidRPr="0078033D">
        <w:rPr>
          <w:rFonts w:ascii="Times New Roman" w:hAnsi="Times New Roman" w:cs="Times New Roman"/>
          <w:sz w:val="28"/>
          <w:szCs w:val="28"/>
          <w:lang w:val="en-US"/>
        </w:rPr>
        <w:t>BiTronicsStudio</w:t>
      </w:r>
      <w:r w:rsidRPr="00073B66">
        <w:rPr>
          <w:rFonts w:ascii="Times New Roman" w:hAnsi="Times New Roman" w:cs="Times New Roman"/>
          <w:sz w:val="28"/>
          <w:szCs w:val="28"/>
        </w:rPr>
        <w:t>.</w:t>
      </w:r>
    </w:p>
    <w:p w:rsidR="00CC12D3" w:rsidRDefault="000B1640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ела во вкладку «Визуализатор» и запустила запись сигнала</w:t>
      </w:r>
      <w:r w:rsidR="00256857">
        <w:rPr>
          <w:rFonts w:ascii="Times New Roman" w:hAnsi="Times New Roman" w:cs="Times New Roman"/>
          <w:sz w:val="28"/>
          <w:szCs w:val="28"/>
        </w:rPr>
        <w:t xml:space="preserve">, нажав на кнопку «Подключиться к порту». Мышца расслаблена, мы видим постоянный сигнал с шумами небольшой амплитуды. </w:t>
      </w:r>
      <w:r w:rsidR="00C94CE5" w:rsidRPr="00C94CE5">
        <w:rPr>
          <w:rFonts w:ascii="Times New Roman" w:hAnsi="Times New Roman" w:cs="Times New Roman"/>
          <w:b/>
          <w:sz w:val="28"/>
          <w:szCs w:val="28"/>
        </w:rPr>
        <w:t>Фото 10</w:t>
      </w:r>
    </w:p>
    <w:p w:rsidR="008953BA" w:rsidRPr="00CC12D3" w:rsidRDefault="00CC12D3" w:rsidP="00CC1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6857" w:rsidRPr="00CC12D3">
        <w:rPr>
          <w:rFonts w:ascii="Times New Roman" w:hAnsi="Times New Roman" w:cs="Times New Roman"/>
          <w:sz w:val="28"/>
          <w:szCs w:val="28"/>
        </w:rPr>
        <w:t xml:space="preserve">Произвольно напрягаем бицепс. На экране появляется сигнал ЭМГ в виде хаотических колебаний большой амплитуды. </w:t>
      </w:r>
      <w:r w:rsidR="00C94CE5" w:rsidRPr="00C94CE5">
        <w:rPr>
          <w:rFonts w:ascii="Times New Roman" w:hAnsi="Times New Roman" w:cs="Times New Roman"/>
          <w:b/>
          <w:sz w:val="28"/>
          <w:szCs w:val="28"/>
        </w:rPr>
        <w:t>Фото 11</w:t>
      </w:r>
    </w:p>
    <w:p w:rsidR="002C3AE2" w:rsidRDefault="008953BA" w:rsidP="008953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6857" w:rsidRPr="008953BA">
        <w:rPr>
          <w:rFonts w:ascii="Times New Roman" w:hAnsi="Times New Roman" w:cs="Times New Roman"/>
          <w:sz w:val="28"/>
          <w:szCs w:val="28"/>
        </w:rPr>
        <w:t>Дальше мы измеряем латентный период рефлекторного сокращения бицепса. Глаза закрыты, а р</w:t>
      </w:r>
      <w:r w:rsidR="009A7937" w:rsidRPr="008953BA">
        <w:rPr>
          <w:rFonts w:ascii="Times New Roman" w:hAnsi="Times New Roman" w:cs="Times New Roman"/>
          <w:sz w:val="28"/>
          <w:szCs w:val="28"/>
        </w:rPr>
        <w:t>ука полностью расслаблена. Рука не должна быть напряженной.</w:t>
      </w:r>
      <w:r w:rsidR="00C94CE5" w:rsidRPr="00C94CE5">
        <w:rPr>
          <w:rFonts w:ascii="Times New Roman" w:hAnsi="Times New Roman" w:cs="Times New Roman"/>
          <w:b/>
          <w:sz w:val="28"/>
          <w:szCs w:val="28"/>
        </w:rPr>
        <w:t>Фото 12</w:t>
      </w:r>
    </w:p>
    <w:p w:rsidR="009A7937" w:rsidRDefault="009A7937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2B67">
        <w:rPr>
          <w:rFonts w:ascii="Times New Roman" w:hAnsi="Times New Roman" w:cs="Times New Roman"/>
          <w:sz w:val="28"/>
          <w:szCs w:val="28"/>
        </w:rPr>
        <w:t>Н</w:t>
      </w:r>
      <w:r w:rsidR="0078033D">
        <w:rPr>
          <w:rFonts w:ascii="Times New Roman" w:hAnsi="Times New Roman" w:cs="Times New Roman"/>
          <w:sz w:val="28"/>
          <w:szCs w:val="28"/>
        </w:rPr>
        <w:t xml:space="preserve">ажимаем на кнопку  «Подключиться к порту» и начинаем запись рефлекторных движений двуглавой мышцы плеча. Для этого с ровными промежутками времени наносим удары неврологическим молоточком по сухожилию бицепса и одновременно коротко нажимаем на кнопку, чтобы ставить маркер начала удара. Очень важно делать эти два действия одновременно, поскольку от отметки маркера мы будем считать время реакции. При получении 3-5 рефлекторных сокращений бицепса остановила </w:t>
      </w:r>
      <w:r w:rsidR="0078033D">
        <w:rPr>
          <w:rFonts w:ascii="Times New Roman" w:hAnsi="Times New Roman" w:cs="Times New Roman"/>
          <w:sz w:val="28"/>
          <w:szCs w:val="28"/>
        </w:rPr>
        <w:lastRenderedPageBreak/>
        <w:t>запись повторным нажатием кнопки «Подключиться к порту». Сохранила запись сигнала, нажав кнопку «Начать запись данных», а потом при выполнении расчетов просмотрела записной сигнал ЭМГ, нажав кнопку «Запустить проигрыватель»</w:t>
      </w:r>
      <w:r w:rsidR="00C94CE5" w:rsidRPr="00C94CE5">
        <w:rPr>
          <w:rFonts w:ascii="Times New Roman" w:hAnsi="Times New Roman" w:cs="Times New Roman"/>
          <w:b/>
          <w:sz w:val="28"/>
          <w:szCs w:val="28"/>
        </w:rPr>
        <w:t>фото 13</w:t>
      </w:r>
    </w:p>
    <w:p w:rsidR="0078033D" w:rsidRDefault="0078033D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B67" w:rsidRDefault="008953BA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6284">
        <w:rPr>
          <w:rFonts w:ascii="Times New Roman" w:hAnsi="Times New Roman" w:cs="Times New Roman"/>
          <w:sz w:val="28"/>
          <w:szCs w:val="28"/>
        </w:rPr>
        <w:t>. С помощью вертикальных маркеров выделяем отрезок графика от начала нажатия кнопки до начала сокращения мышцы – он отражает латентный период, задержку реакции.</w:t>
      </w:r>
      <w:r w:rsidR="00C94CE5" w:rsidRPr="00C94CE5">
        <w:rPr>
          <w:rFonts w:ascii="Times New Roman" w:hAnsi="Times New Roman" w:cs="Times New Roman"/>
          <w:b/>
          <w:sz w:val="28"/>
          <w:szCs w:val="28"/>
        </w:rPr>
        <w:t>Фото 14</w:t>
      </w:r>
    </w:p>
    <w:p w:rsidR="002C3AE2" w:rsidRDefault="002C3AE2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284" w:rsidRDefault="00E96284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ли его и записали значение в таблицу. Для этого включила показ значения  в настройках маркера. Выделила несколько латентных периодов и вычислила среднее значение.</w:t>
      </w:r>
    </w:p>
    <w:p w:rsidR="00D81B34" w:rsidRDefault="00D81B34" w:rsidP="00C91F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мы измеряли латентный период простой сенсомоторной реакции испытуемого </w:t>
      </w:r>
      <w:r w:rsidR="00646300">
        <w:rPr>
          <w:rFonts w:ascii="Times New Roman" w:hAnsi="Times New Roman" w:cs="Times New Roman"/>
          <w:sz w:val="28"/>
          <w:szCs w:val="28"/>
        </w:rPr>
        <w:t xml:space="preserve">–произвольного напряжения бицепса </w:t>
      </w:r>
      <w:r w:rsidR="00BC0A68">
        <w:rPr>
          <w:rFonts w:ascii="Times New Roman" w:hAnsi="Times New Roman" w:cs="Times New Roman"/>
          <w:sz w:val="28"/>
          <w:szCs w:val="28"/>
        </w:rPr>
        <w:t xml:space="preserve">в ответ на зрительный раздражитель. Глаза открыты, необходимо сосредоточиться на экране компьютера, на сигнале сенсора «Кнопка». Как только вижу отклонение сигнала от базовой линии, напрягаю бицепс. </w:t>
      </w:r>
      <w:r w:rsidR="00C94CE5" w:rsidRPr="00C94CE5">
        <w:rPr>
          <w:rFonts w:ascii="Times New Roman" w:hAnsi="Times New Roman" w:cs="Times New Roman"/>
          <w:b/>
          <w:sz w:val="28"/>
          <w:szCs w:val="28"/>
        </w:rPr>
        <w:t>Фото 15</w:t>
      </w:r>
    </w:p>
    <w:p w:rsidR="002C1B7B" w:rsidRDefault="00BC0A68" w:rsidP="00BC0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Нажимаю на кнопку «Подключиться к порту» и начинаю запись произвольных движений двуглавой мышцы плеча. Для этого с разными промежутками времени коротко нажимаю на кнопку. Слежу </w:t>
      </w:r>
      <w:r w:rsidR="000A753A">
        <w:rPr>
          <w:rFonts w:ascii="Times New Roman" w:hAnsi="Times New Roman" w:cs="Times New Roman"/>
          <w:sz w:val="28"/>
          <w:szCs w:val="28"/>
        </w:rPr>
        <w:t>за изменением обоих сигналов на экране, чтобы удостовериться, что сигнал кнопки появляется и реагирую на него напряжением бицепса. При получении пяти произвольных сокращений бицепса останавливаю запись повторным нажатием кнопки «Подключиться к порту».</w:t>
      </w:r>
      <w:r w:rsidR="00C94CE5" w:rsidRPr="00C94CE5">
        <w:rPr>
          <w:rFonts w:ascii="Times New Roman" w:hAnsi="Times New Roman" w:cs="Times New Roman"/>
          <w:b/>
          <w:sz w:val="28"/>
          <w:szCs w:val="28"/>
        </w:rPr>
        <w:t>Фото 16</w:t>
      </w:r>
    </w:p>
    <w:p w:rsidR="002C1B7B" w:rsidRDefault="002C1B7B" w:rsidP="00BC0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3A" w:rsidRDefault="000A753A" w:rsidP="00BC0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С помощью вертикальных маркеров, выделяю отрезок графика от начала нажатия кнопки до начала сокращения мышцы – он отражает латентный период, задержку реакции. Измерения пишу в таблицу. Вычисляю среднее значение.</w:t>
      </w:r>
    </w:p>
    <w:p w:rsidR="000A753A" w:rsidRDefault="000A753A" w:rsidP="00BC0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авниваю среднее значение латентного периода, полученные для рефлекторной реакции и произвольной реакции.</w:t>
      </w:r>
    </w:p>
    <w:tbl>
      <w:tblPr>
        <w:tblStyle w:val="a6"/>
        <w:tblW w:w="0" w:type="auto"/>
        <w:tblLook w:val="04A0"/>
      </w:tblPr>
      <w:tblGrid>
        <w:gridCol w:w="2660"/>
        <w:gridCol w:w="2125"/>
        <w:gridCol w:w="2836"/>
        <w:gridCol w:w="1950"/>
      </w:tblGrid>
      <w:tr w:rsidR="000A753A" w:rsidTr="00E579B5">
        <w:tc>
          <w:tcPr>
            <w:tcW w:w="2660" w:type="dxa"/>
          </w:tcPr>
          <w:p w:rsidR="000A753A" w:rsidRPr="000A753A" w:rsidRDefault="000A753A" w:rsidP="000A753A">
            <w:pPr>
              <w:jc w:val="both"/>
              <w:rPr>
                <w:rFonts w:ascii="Times New Roman" w:hAnsi="Times New Roman" w:cs="Times New Roman"/>
              </w:rPr>
            </w:pPr>
            <w:r w:rsidRPr="000A753A">
              <w:rPr>
                <w:rFonts w:ascii="Times New Roman" w:hAnsi="Times New Roman" w:cs="Times New Roman"/>
              </w:rPr>
              <w:t>Латентный период рефлекторного сокращения бицепса, с</w:t>
            </w:r>
          </w:p>
        </w:tc>
        <w:tc>
          <w:tcPr>
            <w:tcW w:w="2125" w:type="dxa"/>
          </w:tcPr>
          <w:p w:rsidR="000A753A" w:rsidRPr="000A753A" w:rsidRDefault="000A753A" w:rsidP="000A75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753A">
              <w:rPr>
                <w:rFonts w:ascii="Times New Roman" w:hAnsi="Times New Roman" w:cs="Times New Roman"/>
              </w:rPr>
              <w:t>Среднее значение</w:t>
            </w:r>
          </w:p>
        </w:tc>
        <w:tc>
          <w:tcPr>
            <w:tcW w:w="2836" w:type="dxa"/>
          </w:tcPr>
          <w:p w:rsidR="000A753A" w:rsidRDefault="000A753A" w:rsidP="000A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3A">
              <w:rPr>
                <w:rFonts w:ascii="Times New Roman" w:hAnsi="Times New Roman" w:cs="Times New Roman"/>
              </w:rPr>
              <w:t>Латентный период</w:t>
            </w:r>
            <w:r>
              <w:rPr>
                <w:rFonts w:ascii="Times New Roman" w:hAnsi="Times New Roman" w:cs="Times New Roman"/>
              </w:rPr>
              <w:t xml:space="preserve"> простой сенсомоторной реакции испытуемого, с</w:t>
            </w:r>
          </w:p>
        </w:tc>
        <w:tc>
          <w:tcPr>
            <w:tcW w:w="1950" w:type="dxa"/>
          </w:tcPr>
          <w:p w:rsidR="000A753A" w:rsidRDefault="000A753A" w:rsidP="000A7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53A">
              <w:rPr>
                <w:rFonts w:ascii="Times New Roman" w:hAnsi="Times New Roman" w:cs="Times New Roman"/>
              </w:rPr>
              <w:t>Среднее значение</w:t>
            </w:r>
          </w:p>
        </w:tc>
      </w:tr>
      <w:tr w:rsidR="00E579B5" w:rsidTr="00E579B5">
        <w:tc>
          <w:tcPr>
            <w:tcW w:w="2660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3</w:t>
            </w:r>
          </w:p>
        </w:tc>
        <w:tc>
          <w:tcPr>
            <w:tcW w:w="2125" w:type="dxa"/>
            <w:vMerge w:val="restart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1</w:t>
            </w:r>
          </w:p>
        </w:tc>
        <w:tc>
          <w:tcPr>
            <w:tcW w:w="2836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5</w:t>
            </w:r>
          </w:p>
        </w:tc>
        <w:tc>
          <w:tcPr>
            <w:tcW w:w="1950" w:type="dxa"/>
            <w:vMerge w:val="restart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1</w:t>
            </w:r>
          </w:p>
        </w:tc>
      </w:tr>
      <w:tr w:rsidR="00E579B5" w:rsidTr="00E579B5">
        <w:tc>
          <w:tcPr>
            <w:tcW w:w="2660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1</w:t>
            </w:r>
          </w:p>
        </w:tc>
        <w:tc>
          <w:tcPr>
            <w:tcW w:w="2125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2</w:t>
            </w:r>
          </w:p>
        </w:tc>
        <w:tc>
          <w:tcPr>
            <w:tcW w:w="1950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9B5" w:rsidTr="00E579B5">
        <w:tc>
          <w:tcPr>
            <w:tcW w:w="2660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0</w:t>
            </w:r>
          </w:p>
        </w:tc>
        <w:tc>
          <w:tcPr>
            <w:tcW w:w="2125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9</w:t>
            </w:r>
          </w:p>
        </w:tc>
        <w:tc>
          <w:tcPr>
            <w:tcW w:w="1950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9B5" w:rsidTr="00E579B5">
        <w:tc>
          <w:tcPr>
            <w:tcW w:w="2660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4</w:t>
            </w:r>
          </w:p>
        </w:tc>
        <w:tc>
          <w:tcPr>
            <w:tcW w:w="2125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3</w:t>
            </w:r>
          </w:p>
        </w:tc>
        <w:tc>
          <w:tcPr>
            <w:tcW w:w="1950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9B5" w:rsidTr="00E579B5">
        <w:tc>
          <w:tcPr>
            <w:tcW w:w="2660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1</w:t>
            </w:r>
          </w:p>
        </w:tc>
        <w:tc>
          <w:tcPr>
            <w:tcW w:w="2125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8</w:t>
            </w:r>
          </w:p>
        </w:tc>
        <w:tc>
          <w:tcPr>
            <w:tcW w:w="1950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66F" w:rsidRDefault="0085666F" w:rsidP="006F77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5A1C" w:rsidRDefault="00F15A1C" w:rsidP="00D559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C3" w:rsidRDefault="00CC12D3" w:rsidP="00D559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559C3">
        <w:rPr>
          <w:rFonts w:ascii="Times New Roman" w:hAnsi="Times New Roman" w:cs="Times New Roman"/>
          <w:b/>
          <w:sz w:val="28"/>
          <w:szCs w:val="28"/>
        </w:rPr>
        <w:t>:</w:t>
      </w:r>
    </w:p>
    <w:p w:rsidR="00D559C3" w:rsidRPr="00D559C3" w:rsidRDefault="00D559C3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атентный</w:t>
      </w:r>
      <w:r w:rsidRPr="00D55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559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риод</w:t>
      </w:r>
      <w:r w:rsidRPr="00D55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ЛП), в свою очередь имеет несколько составляющих: время возбуждения рецептора, передачи сигнала от периферии к центру по афферентным путям, переработки информации в центральной нервной системе (ЦНС), принятия решения о реагировании, посылки команды к исполнительным органам (эффекторам) и развития возбуждения в эффекторах.</w:t>
      </w:r>
    </w:p>
    <w:p w:rsidR="00C22A7C" w:rsidRDefault="00D559C3" w:rsidP="00D55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флексы в основном затрагивают те мышцы, которые обычно находятся под произвольным контролем. </w:t>
      </w:r>
    </w:p>
    <w:p w:rsidR="00D559C3" w:rsidRPr="00D559C3" w:rsidRDefault="00D559C3" w:rsidP="00D55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флексы</w:t>
      </w: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непроизвольные движения, возникающие после внешнего раздражителя. Например, закрывать глаза после чихания.</w:t>
      </w:r>
    </w:p>
    <w:p w:rsidR="00D559C3" w:rsidRPr="00D559C3" w:rsidRDefault="00D559C3" w:rsidP="00D55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извольные движения</w:t>
      </w: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выражение мысли через действие.</w:t>
      </w: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Pr="00984258" w:rsidRDefault="00DA1A48" w:rsidP="00DA1A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58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DA1A48" w:rsidRDefault="00DA1A48" w:rsidP="00DA1A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A48" w:rsidRPr="00984258" w:rsidRDefault="00984258" w:rsidP="00984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1A48" w:rsidRPr="00984258">
        <w:rPr>
          <w:rFonts w:ascii="Times New Roman" w:hAnsi="Times New Roman" w:cs="Times New Roman"/>
          <w:sz w:val="28"/>
          <w:szCs w:val="28"/>
        </w:rPr>
        <w:t xml:space="preserve">Учебная лаборатория по нейротехнологиям. Методическое пособие. </w:t>
      </w:r>
    </w:p>
    <w:p w:rsidR="00DA1A48" w:rsidRDefault="00DA1A48" w:rsidP="00DA1A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троникс  Долгопрудный. 2021 Бережной Д.С.</w:t>
      </w:r>
    </w:p>
    <w:p w:rsidR="00DA1A48" w:rsidRDefault="00984258" w:rsidP="00984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984258">
          <w:rPr>
            <w:rStyle w:val="a7"/>
            <w:rFonts w:ascii="Times New Roman" w:hAnsi="Times New Roman" w:cs="Times New Roman"/>
            <w:sz w:val="28"/>
            <w:szCs w:val="28"/>
          </w:rPr>
          <w:t>https://yusupovs.com/articles/issledovaniya/elektromiografiya-emg/</w:t>
        </w:r>
      </w:hyperlink>
    </w:p>
    <w:p w:rsidR="00984258" w:rsidRDefault="00984258" w:rsidP="00984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Pr="00C56F0C">
          <w:rPr>
            <w:rStyle w:val="a7"/>
            <w:rFonts w:ascii="Times New Roman" w:hAnsi="Times New Roman" w:cs="Times New Roman"/>
            <w:sz w:val="28"/>
            <w:szCs w:val="28"/>
          </w:rPr>
          <w:t>https://meduniver.com/Medical/Neurology/501.html</w:t>
        </w:r>
      </w:hyperlink>
    </w:p>
    <w:p w:rsidR="00984258" w:rsidRPr="00984258" w:rsidRDefault="00984258" w:rsidP="00984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58" w:rsidRDefault="00984258" w:rsidP="00DA1A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58" w:rsidRPr="00DA1A48" w:rsidRDefault="00984258" w:rsidP="009842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9C3" w:rsidRDefault="00D559C3" w:rsidP="00D559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B66" w:rsidRDefault="00073B66" w:rsidP="00D559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258" w:rsidRDefault="00984258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58" w:rsidRDefault="00984258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4CE5" w:rsidRDefault="00C94CE5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4CE5" w:rsidRDefault="00C94CE5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4CE5" w:rsidRDefault="00C94CE5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4CE5" w:rsidRDefault="00C94CE5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4CE5" w:rsidRDefault="00C94CE5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4CE5" w:rsidRDefault="00C94CE5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37E" w:rsidRDefault="00483F81" w:rsidP="00483F8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0D1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9475" cy="4116035"/>
            <wp:effectExtent l="19050" t="0" r="9525" b="0"/>
            <wp:docPr id="3" name="Рисунок 3" descr="C:\Users\Olga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1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50" cy="411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Рис.1</w:t>
      </w: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D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7690" cy="3609975"/>
            <wp:effectExtent l="266700" t="0" r="245110" b="0"/>
            <wp:wrapSquare wrapText="bothSides"/>
            <wp:docPr id="6" name="Рисунок 6" descr="C:\Users\Olga\Downloads\166419501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\Downloads\1664195011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769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0BB" w:rsidRPr="000C0D19" w:rsidRDefault="009020BB" w:rsidP="009020BB">
      <w:pPr>
        <w:rPr>
          <w:rFonts w:ascii="Times New Roman" w:hAnsi="Times New Roman" w:cs="Times New Roman"/>
          <w:sz w:val="28"/>
          <w:szCs w:val="28"/>
        </w:rPr>
      </w:pPr>
    </w:p>
    <w:p w:rsidR="009020BB" w:rsidRPr="000C0D19" w:rsidRDefault="009020BB" w:rsidP="009020BB">
      <w:pPr>
        <w:rPr>
          <w:rFonts w:ascii="Times New Roman" w:hAnsi="Times New Roman" w:cs="Times New Roman"/>
          <w:sz w:val="28"/>
          <w:szCs w:val="28"/>
        </w:rPr>
      </w:pPr>
    </w:p>
    <w:p w:rsidR="009020BB" w:rsidRPr="000C0D19" w:rsidRDefault="009020BB" w:rsidP="009020BB">
      <w:pPr>
        <w:rPr>
          <w:rFonts w:ascii="Times New Roman" w:hAnsi="Times New Roman" w:cs="Times New Roman"/>
          <w:sz w:val="28"/>
          <w:szCs w:val="28"/>
        </w:rPr>
      </w:pPr>
    </w:p>
    <w:p w:rsidR="009020BB" w:rsidRPr="000C0D19" w:rsidRDefault="009020BB" w:rsidP="009020BB">
      <w:pPr>
        <w:rPr>
          <w:rFonts w:ascii="Times New Roman" w:hAnsi="Times New Roman" w:cs="Times New Roman"/>
          <w:sz w:val="28"/>
          <w:szCs w:val="28"/>
        </w:rPr>
      </w:pPr>
    </w:p>
    <w:p w:rsidR="009020BB" w:rsidRPr="000C0D19" w:rsidRDefault="009020BB" w:rsidP="009020BB">
      <w:pPr>
        <w:rPr>
          <w:rFonts w:ascii="Times New Roman" w:hAnsi="Times New Roman" w:cs="Times New Roman"/>
          <w:sz w:val="28"/>
          <w:szCs w:val="28"/>
        </w:rPr>
      </w:pP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68191" cy="2714625"/>
            <wp:effectExtent l="19050" t="0" r="3759" b="0"/>
            <wp:docPr id="7" name="Рисунок 7" descr="C:\Users\Olga\Desktop\167646828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16764682842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03" cy="271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Рис 3 </w:t>
      </w: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9892" cy="3340758"/>
            <wp:effectExtent l="19050" t="0" r="0" b="0"/>
            <wp:docPr id="8" name="Рисунок 8" descr="C:\Users\Olga\Downloads\167646769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ownloads\1676467699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16" cy="33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Рис 4</w:t>
      </w:r>
    </w:p>
    <w:p w:rsidR="009020BB" w:rsidRDefault="009020BB" w:rsidP="00902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0BB" w:rsidRDefault="009020BB" w:rsidP="009020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29877" cy="3332048"/>
            <wp:effectExtent l="19050" t="0" r="3873" b="0"/>
            <wp:docPr id="9" name="Рисунок 6" descr="C:\Users\Olga\Downloads\16764676998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\Downloads\1676467699826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68" cy="333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рис 5 </w:t>
      </w:r>
    </w:p>
    <w:p w:rsidR="009020BB" w:rsidRDefault="009020BB" w:rsidP="00483F8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20BB" w:rsidRDefault="009020BB" w:rsidP="00483F8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20BB" w:rsidRPr="00483F81" w:rsidRDefault="009020BB" w:rsidP="00483F8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6DD0" w:rsidRDefault="004A437E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6920" cy="25449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46667" t="24308" r="25022" b="12535"/>
                    <a:stretch/>
                  </pic:blipFill>
                  <pic:spPr bwMode="auto">
                    <a:xfrm>
                      <a:off x="0" y="0"/>
                      <a:ext cx="2033017" cy="25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716B5">
        <w:rPr>
          <w:rFonts w:ascii="Times New Roman" w:hAnsi="Times New Roman" w:cs="Times New Roman"/>
          <w:sz w:val="28"/>
          <w:szCs w:val="28"/>
        </w:rPr>
        <w:t xml:space="preserve">  фото </w:t>
      </w:r>
      <w:r w:rsidR="009020BB">
        <w:rPr>
          <w:rFonts w:ascii="Times New Roman" w:hAnsi="Times New Roman" w:cs="Times New Roman"/>
          <w:sz w:val="28"/>
          <w:szCs w:val="28"/>
        </w:rPr>
        <w:t>6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83080" cy="264855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50915" t="27233" r="26588" b="13390"/>
                    <a:stretch/>
                  </pic:blipFill>
                  <pic:spPr bwMode="auto">
                    <a:xfrm>
                      <a:off x="0" y="0"/>
                      <a:ext cx="1783897" cy="264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716B5">
        <w:rPr>
          <w:rFonts w:ascii="Times New Roman" w:hAnsi="Times New Roman" w:cs="Times New Roman"/>
          <w:sz w:val="28"/>
          <w:szCs w:val="28"/>
        </w:rPr>
        <w:t xml:space="preserve">  фото </w:t>
      </w:r>
      <w:r w:rsidR="009020BB">
        <w:rPr>
          <w:rFonts w:ascii="Times New Roman" w:hAnsi="Times New Roman" w:cs="Times New Roman"/>
          <w:sz w:val="28"/>
          <w:szCs w:val="28"/>
        </w:rPr>
        <w:t>7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3260" cy="238057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5596" t="21937" r="15339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41" cy="239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200">
        <w:rPr>
          <w:rFonts w:ascii="Times New Roman" w:hAnsi="Times New Roman" w:cs="Times New Roman"/>
          <w:sz w:val="28"/>
          <w:szCs w:val="28"/>
        </w:rPr>
        <w:t xml:space="preserve">   фото 8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3129" cy="2686050"/>
            <wp:effectExtent l="19050" t="0" r="7321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6077" t="21368" r="14846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43" cy="268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200">
        <w:rPr>
          <w:rFonts w:ascii="Times New Roman" w:hAnsi="Times New Roman" w:cs="Times New Roman"/>
          <w:sz w:val="28"/>
          <w:szCs w:val="28"/>
        </w:rPr>
        <w:t xml:space="preserve">  фото 9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1909" cy="27432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5436" t="22222" r="15487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41" cy="274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CE5">
        <w:rPr>
          <w:rFonts w:ascii="Times New Roman" w:hAnsi="Times New Roman" w:cs="Times New Roman"/>
          <w:sz w:val="28"/>
          <w:szCs w:val="28"/>
        </w:rPr>
        <w:t xml:space="preserve">  фото 10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9143" cy="29337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5596" t="23932" r="15339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43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CE5">
        <w:rPr>
          <w:rFonts w:ascii="Times New Roman" w:hAnsi="Times New Roman" w:cs="Times New Roman"/>
          <w:sz w:val="28"/>
          <w:szCs w:val="28"/>
        </w:rPr>
        <w:t xml:space="preserve">  фото 11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8476" cy="2762250"/>
            <wp:effectExtent l="19050" t="0" r="4374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398" t="23647" r="14686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76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CE5">
        <w:rPr>
          <w:rFonts w:ascii="Times New Roman" w:hAnsi="Times New Roman" w:cs="Times New Roman"/>
          <w:sz w:val="28"/>
          <w:szCs w:val="28"/>
        </w:rPr>
        <w:t xml:space="preserve">   фото 12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7578" cy="2790825"/>
            <wp:effectExtent l="19050" t="0" r="3872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5917" t="23647" r="1517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78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CE5">
        <w:rPr>
          <w:rFonts w:ascii="Times New Roman" w:hAnsi="Times New Roman" w:cs="Times New Roman"/>
          <w:sz w:val="28"/>
          <w:szCs w:val="28"/>
        </w:rPr>
        <w:t xml:space="preserve">  фото 13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4765" cy="28289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5917" t="23362" r="15179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CE5">
        <w:rPr>
          <w:rFonts w:ascii="Times New Roman" w:hAnsi="Times New Roman" w:cs="Times New Roman"/>
          <w:sz w:val="28"/>
          <w:szCs w:val="28"/>
        </w:rPr>
        <w:t xml:space="preserve">   фото 14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15594" cy="30765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5917" t="22792" r="15179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94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CE5">
        <w:rPr>
          <w:rFonts w:ascii="Times New Roman" w:hAnsi="Times New Roman" w:cs="Times New Roman"/>
          <w:sz w:val="28"/>
          <w:szCs w:val="28"/>
        </w:rPr>
        <w:t xml:space="preserve">  фото 15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340" cy="28670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5917" t="22507" r="16141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4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CE5">
        <w:rPr>
          <w:rFonts w:ascii="Times New Roman" w:hAnsi="Times New Roman" w:cs="Times New Roman"/>
          <w:sz w:val="28"/>
          <w:szCs w:val="28"/>
        </w:rPr>
        <w:t xml:space="preserve">    фото 16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15789" cy="2664473"/>
            <wp:effectExtent l="19050" t="0" r="371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5756" t="22792" r="15327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89" cy="266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CE5">
        <w:rPr>
          <w:rFonts w:ascii="Times New Roman" w:hAnsi="Times New Roman" w:cs="Times New Roman"/>
          <w:sz w:val="28"/>
          <w:szCs w:val="28"/>
        </w:rPr>
        <w:t xml:space="preserve">   фото 17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2946" cy="2914650"/>
            <wp:effectExtent l="19050" t="0" r="8504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5917" t="22507" r="15126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46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CE5">
        <w:rPr>
          <w:rFonts w:ascii="Times New Roman" w:hAnsi="Times New Roman" w:cs="Times New Roman"/>
          <w:sz w:val="28"/>
          <w:szCs w:val="28"/>
        </w:rPr>
        <w:t xml:space="preserve">   фото 18</w:t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28147" cy="29718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6077" t="22222" r="14846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35" cy="297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7E" w:rsidRDefault="004A437E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37E" w:rsidRDefault="004A437E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0D19" w:rsidRPr="00D559C3" w:rsidRDefault="000C0D19" w:rsidP="000C0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C0D19" w:rsidRPr="00D559C3" w:rsidSect="002B3260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695" w:rsidRDefault="00113695" w:rsidP="00EC17BC">
      <w:pPr>
        <w:spacing w:after="0" w:line="240" w:lineRule="auto"/>
      </w:pPr>
      <w:r>
        <w:separator/>
      </w:r>
    </w:p>
  </w:endnote>
  <w:endnote w:type="continuationSeparator" w:id="1">
    <w:p w:rsidR="00113695" w:rsidRDefault="00113695" w:rsidP="00EC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73988"/>
      <w:docPartObj>
        <w:docPartGallery w:val="Page Numbers (Bottom of Page)"/>
        <w:docPartUnique/>
      </w:docPartObj>
    </w:sdtPr>
    <w:sdtContent>
      <w:p w:rsidR="00EC17BC" w:rsidRDefault="005E473E">
        <w:pPr>
          <w:pStyle w:val="ac"/>
          <w:jc w:val="right"/>
        </w:pPr>
        <w:r>
          <w:fldChar w:fldCharType="begin"/>
        </w:r>
        <w:r w:rsidR="00EC17BC">
          <w:instrText>PAGE   \* MERGEFORMAT</w:instrText>
        </w:r>
        <w:r>
          <w:fldChar w:fldCharType="separate"/>
        </w:r>
        <w:r w:rsidR="00F64741">
          <w:rPr>
            <w:noProof/>
          </w:rPr>
          <w:t>3</w:t>
        </w:r>
        <w:r>
          <w:fldChar w:fldCharType="end"/>
        </w:r>
      </w:p>
    </w:sdtContent>
  </w:sdt>
  <w:p w:rsidR="00EC17BC" w:rsidRDefault="00EC17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695" w:rsidRDefault="00113695" w:rsidP="00EC17BC">
      <w:pPr>
        <w:spacing w:after="0" w:line="240" w:lineRule="auto"/>
      </w:pPr>
      <w:r>
        <w:separator/>
      </w:r>
    </w:p>
  </w:footnote>
  <w:footnote w:type="continuationSeparator" w:id="1">
    <w:p w:rsidR="00113695" w:rsidRDefault="00113695" w:rsidP="00EC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A91"/>
    <w:multiLevelType w:val="hybridMultilevel"/>
    <w:tmpl w:val="1D4A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7434B"/>
    <w:multiLevelType w:val="hybridMultilevel"/>
    <w:tmpl w:val="47C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C739C"/>
    <w:multiLevelType w:val="hybridMultilevel"/>
    <w:tmpl w:val="D29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93A9D"/>
    <w:multiLevelType w:val="multilevel"/>
    <w:tmpl w:val="BC5ED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3173C2"/>
    <w:multiLevelType w:val="hybridMultilevel"/>
    <w:tmpl w:val="5BFA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873B2"/>
    <w:multiLevelType w:val="hybridMultilevel"/>
    <w:tmpl w:val="7246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693C"/>
    <w:multiLevelType w:val="hybridMultilevel"/>
    <w:tmpl w:val="8CAE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92E38"/>
    <w:multiLevelType w:val="hybridMultilevel"/>
    <w:tmpl w:val="6ADE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E03E8"/>
    <w:multiLevelType w:val="hybridMultilevel"/>
    <w:tmpl w:val="625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85D02"/>
    <w:multiLevelType w:val="hybridMultilevel"/>
    <w:tmpl w:val="461A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4CE"/>
    <w:rsid w:val="00032425"/>
    <w:rsid w:val="00073B66"/>
    <w:rsid w:val="000A753A"/>
    <w:rsid w:val="000B1640"/>
    <w:rsid w:val="000C0D19"/>
    <w:rsid w:val="00113695"/>
    <w:rsid w:val="00160392"/>
    <w:rsid w:val="001B0B4D"/>
    <w:rsid w:val="001C739C"/>
    <w:rsid w:val="001E2242"/>
    <w:rsid w:val="00256857"/>
    <w:rsid w:val="00275A91"/>
    <w:rsid w:val="00275B2F"/>
    <w:rsid w:val="002A529C"/>
    <w:rsid w:val="002B3260"/>
    <w:rsid w:val="002B6557"/>
    <w:rsid w:val="002C1B7B"/>
    <w:rsid w:val="002C3AE2"/>
    <w:rsid w:val="002D022F"/>
    <w:rsid w:val="002E1978"/>
    <w:rsid w:val="00301932"/>
    <w:rsid w:val="003B1C82"/>
    <w:rsid w:val="003B3E64"/>
    <w:rsid w:val="003D1CCE"/>
    <w:rsid w:val="0046519F"/>
    <w:rsid w:val="00483F81"/>
    <w:rsid w:val="004A437E"/>
    <w:rsid w:val="00582C4F"/>
    <w:rsid w:val="005D569F"/>
    <w:rsid w:val="005D5A76"/>
    <w:rsid w:val="005E473E"/>
    <w:rsid w:val="00645200"/>
    <w:rsid w:val="00646300"/>
    <w:rsid w:val="006560A2"/>
    <w:rsid w:val="006E6DD0"/>
    <w:rsid w:val="006F770C"/>
    <w:rsid w:val="0075503B"/>
    <w:rsid w:val="00762D0B"/>
    <w:rsid w:val="0078033D"/>
    <w:rsid w:val="00786EEB"/>
    <w:rsid w:val="007A2B67"/>
    <w:rsid w:val="007F4CB3"/>
    <w:rsid w:val="0085666F"/>
    <w:rsid w:val="008953BA"/>
    <w:rsid w:val="008A74CE"/>
    <w:rsid w:val="008B753D"/>
    <w:rsid w:val="009020BB"/>
    <w:rsid w:val="00984258"/>
    <w:rsid w:val="00991824"/>
    <w:rsid w:val="009A7937"/>
    <w:rsid w:val="00A47916"/>
    <w:rsid w:val="00AB3DC4"/>
    <w:rsid w:val="00B008B5"/>
    <w:rsid w:val="00B0796B"/>
    <w:rsid w:val="00B140FB"/>
    <w:rsid w:val="00B42620"/>
    <w:rsid w:val="00B716B5"/>
    <w:rsid w:val="00BC0A68"/>
    <w:rsid w:val="00BD4E8F"/>
    <w:rsid w:val="00C22A7C"/>
    <w:rsid w:val="00C91FA8"/>
    <w:rsid w:val="00C94CE5"/>
    <w:rsid w:val="00CA2B3D"/>
    <w:rsid w:val="00CC12D3"/>
    <w:rsid w:val="00D15B04"/>
    <w:rsid w:val="00D3273A"/>
    <w:rsid w:val="00D463B4"/>
    <w:rsid w:val="00D559C3"/>
    <w:rsid w:val="00D81B34"/>
    <w:rsid w:val="00DA1A48"/>
    <w:rsid w:val="00DD649D"/>
    <w:rsid w:val="00E059A9"/>
    <w:rsid w:val="00E41FC9"/>
    <w:rsid w:val="00E579B5"/>
    <w:rsid w:val="00E82641"/>
    <w:rsid w:val="00E85C0D"/>
    <w:rsid w:val="00E96284"/>
    <w:rsid w:val="00EA3DE2"/>
    <w:rsid w:val="00EB6750"/>
    <w:rsid w:val="00EC1379"/>
    <w:rsid w:val="00EC17BC"/>
    <w:rsid w:val="00F15A1C"/>
    <w:rsid w:val="00F64741"/>
    <w:rsid w:val="00FC287D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D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7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425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5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2E1978"/>
  </w:style>
  <w:style w:type="paragraph" w:styleId="aa">
    <w:name w:val="header"/>
    <w:basedOn w:val="a"/>
    <w:link w:val="ab"/>
    <w:uiPriority w:val="99"/>
    <w:unhideWhenUsed/>
    <w:rsid w:val="00EC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17BC"/>
  </w:style>
  <w:style w:type="paragraph" w:styleId="ac">
    <w:name w:val="footer"/>
    <w:basedOn w:val="a"/>
    <w:link w:val="ad"/>
    <w:uiPriority w:val="99"/>
    <w:unhideWhenUsed/>
    <w:rsid w:val="00EC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5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supovs.com/articles/issledovaniya/elektromiografiya-emg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univer.com/Medical/Neurology/501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1705-E621-41D6-854C-07E1785E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4</cp:revision>
  <cp:lastPrinted>2023-03-06T05:00:00Z</cp:lastPrinted>
  <dcterms:created xsi:type="dcterms:W3CDTF">2022-09-26T07:14:00Z</dcterms:created>
  <dcterms:modified xsi:type="dcterms:W3CDTF">2023-11-04T11:27:00Z</dcterms:modified>
</cp:coreProperties>
</file>